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8" w:rsidRDefault="000C0C18" w:rsidP="000C0C1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C0C18" w:rsidRDefault="000C0C18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6594D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Березовского района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B3A" w:rsidRPr="0066594D" w:rsidRDefault="00966B3A" w:rsidP="00966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ПОСТАНОВЛЕНИЕ</w:t>
      </w:r>
    </w:p>
    <w:p w:rsidR="00652233" w:rsidRDefault="00652233" w:rsidP="0065223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C316E4" w:rsidRPr="00C316E4" w:rsidRDefault="00C316E4" w:rsidP="00C316E4">
      <w:pPr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0.00.0000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316E4">
        <w:rPr>
          <w:rFonts w:ascii="Times New Roman" w:hAnsi="Times New Roman" w:cs="Times New Roman"/>
          <w:sz w:val="28"/>
          <w:szCs w:val="28"/>
        </w:rPr>
        <w:tab/>
      </w:r>
      <w:r w:rsidRPr="00C316E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C316E4" w:rsidRPr="00C316E4" w:rsidRDefault="00C316E4" w:rsidP="00C316E4">
      <w:pPr>
        <w:jc w:val="both"/>
        <w:rPr>
          <w:rFonts w:ascii="Times New Roman" w:hAnsi="Times New Roman" w:cs="Times New Roman"/>
          <w:sz w:val="28"/>
          <w:szCs w:val="28"/>
        </w:rPr>
      </w:pPr>
      <w:r w:rsidRPr="00C316E4">
        <w:rPr>
          <w:rFonts w:ascii="Times New Roman" w:hAnsi="Times New Roman" w:cs="Times New Roman"/>
          <w:sz w:val="28"/>
          <w:szCs w:val="28"/>
        </w:rPr>
        <w:t>пос. Светлый</w:t>
      </w:r>
    </w:p>
    <w:p w:rsidR="00652233" w:rsidRDefault="00652233" w:rsidP="0065223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652233" w:rsidRDefault="00652233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орядке размещения сведений о доходах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ходах</w:t>
      </w:r>
      <w:proofErr w:type="gramEnd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б имуществе и обязательствах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ущественного характера лиц,</w:t>
      </w:r>
    </w:p>
    <w:p w:rsidR="00652233" w:rsidRDefault="0043716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щающих</w:t>
      </w:r>
      <w:proofErr w:type="gramEnd"/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ые должности,</w:t>
      </w:r>
    </w:p>
    <w:p w:rsidR="007B3D08" w:rsidRDefault="007B3D0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непостоянной основе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членов </w:t>
      </w:r>
    </w:p>
    <w:p w:rsidR="00652233" w:rsidRDefault="007B3D08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х семей на официальном сайте </w:t>
      </w:r>
    </w:p>
    <w:p w:rsidR="0064343F" w:rsidRDefault="00652233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ов местного самоуправления</w:t>
      </w:r>
    </w:p>
    <w:p w:rsidR="00437168" w:rsidRPr="000D544B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652233" w:rsidRDefault="0064343F" w:rsidP="007B3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 w:rsidR="00652233" w:rsidRP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льского поселения </w:t>
      </w:r>
      <w:proofErr w:type="gramStart"/>
      <w:r w:rsidR="00652233" w:rsidRPr="006522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тлый</w:t>
      </w:r>
      <w:proofErr w:type="gramEnd"/>
    </w:p>
    <w:p w:rsidR="00652233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предоставления этих сведений </w:t>
      </w:r>
    </w:p>
    <w:p w:rsidR="00652233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ствам массовой </w:t>
      </w:r>
      <w:r w:rsidR="00652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и</w:t>
      </w:r>
    </w:p>
    <w:p w:rsidR="00437168" w:rsidRPr="000D544B" w:rsidRDefault="0064343F" w:rsidP="007B3D08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для опубликования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87E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– Югры и предоставления этих сведений</w:t>
      </w:r>
      <w:proofErr w:type="gram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российским и окружным средствам массовой информации для опубликования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ом</w:t>
      </w:r>
      <w:r w:rsidR="00411A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522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proofErr w:type="gramStart"/>
      <w:r w:rsidR="006522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тлый</w:t>
      </w:r>
      <w:proofErr w:type="gramEnd"/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652233" w:rsidRDefault="00437168" w:rsidP="0065223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="001811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епостоянной основе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</w:t>
      </w:r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>я сельского поселения Светлый</w:t>
      </w:r>
      <w:r w:rsidR="006522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оставления этих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едений средствам массовой информации для опубликования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1811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епостоянной основе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</w:t>
      </w:r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ния  сельского поселения </w:t>
      </w:r>
      <w:proofErr w:type="gramStart"/>
      <w:r w:rsidR="006522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.</w:t>
      </w:r>
    </w:p>
    <w:p w:rsidR="00BA72B5" w:rsidRPr="000D544B" w:rsidRDefault="00BA72B5" w:rsidP="005042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189" w:rsidRDefault="0050425A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89318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вступа</w:t>
      </w:r>
      <w:r w:rsidR="00893189">
        <w:rPr>
          <w:rFonts w:ascii="Times New Roman" w:eastAsia="Calibri" w:hAnsi="Times New Roman" w:cs="Times New Roman"/>
          <w:sz w:val="28"/>
          <w:szCs w:val="28"/>
          <w:lang w:eastAsia="en-US"/>
        </w:rPr>
        <w:t>ет в силу после его официального опубликования.</w:t>
      </w: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189" w:rsidRDefault="00893189" w:rsidP="008931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893189" w:rsidP="0097238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ы сельского поселения                                       Е.Н Тодорова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C3528A" w:rsidRDefault="0097238B" w:rsidP="00C352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3528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352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C3528A" w:rsidRDefault="00C3528A" w:rsidP="00C35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97238B" w:rsidRPr="00C3528A" w:rsidRDefault="00C3528A" w:rsidP="00C352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723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97238B">
        <w:rPr>
          <w:rFonts w:ascii="Times New Roman" w:eastAsia="Calibri" w:hAnsi="Times New Roman" w:cs="Times New Roman"/>
          <w:sz w:val="28"/>
          <w:szCs w:val="28"/>
          <w:lang w:eastAsia="en-US"/>
        </w:rPr>
        <w:t>от «____»____________20__ г. №______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747C" w:rsidRPr="00437168" w:rsidRDefault="0026747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9406D4" w:rsidRDefault="00437168" w:rsidP="009406D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  <w:r w:rsidR="00B87E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е должности</w:t>
      </w:r>
      <w:r w:rsidR="007A1BE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непостоянной основе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</w:t>
      </w:r>
      <w:r w:rsidR="009406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сельского поселения Светлый</w:t>
      </w:r>
    </w:p>
    <w:p w:rsidR="00DE465E" w:rsidRPr="00DE465E" w:rsidRDefault="00437168" w:rsidP="00B57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9406D4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B5711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26779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676934">
        <w:rPr>
          <w:rFonts w:ascii="Times New Roman" w:hAnsi="Times New Roman" w:cs="Times New Roman"/>
          <w:sz w:val="28"/>
          <w:szCs w:val="28"/>
        </w:rPr>
        <w:t xml:space="preserve">, </w:t>
      </w:r>
      <w:r w:rsidR="00940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Светлый, </w:t>
      </w:r>
      <w:r w:rsidR="00B57113" w:rsidRPr="009406D4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</w:t>
      </w:r>
      <w:r w:rsidR="0026779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B57113" w:rsidRPr="009406D4">
        <w:rPr>
          <w:rFonts w:ascii="Times New Roman" w:hAnsi="Times New Roman" w:cs="Times New Roman"/>
          <w:sz w:val="28"/>
          <w:szCs w:val="28"/>
        </w:rPr>
        <w:t>), их супруг (супругов) и несовершеннол</w:t>
      </w:r>
      <w:r w:rsidR="00676934">
        <w:rPr>
          <w:rFonts w:ascii="Times New Roman" w:hAnsi="Times New Roman" w:cs="Times New Roman"/>
          <w:sz w:val="28"/>
          <w:szCs w:val="28"/>
        </w:rPr>
        <w:t>етних детей</w:t>
      </w:r>
      <w:r w:rsidR="00B57113" w:rsidRPr="009406D4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9406D4">
        <w:rPr>
          <w:rFonts w:ascii="Times New Roman" w:hAnsi="Times New Roman" w:cs="Times New Roman"/>
          <w:sz w:val="28"/>
          <w:szCs w:val="28"/>
        </w:rPr>
        <w:t xml:space="preserve">льном сайте </w:t>
      </w:r>
      <w:r w:rsidR="00B57113" w:rsidRPr="009406D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r w:rsidR="009406D4">
        <w:rPr>
          <w:rFonts w:ascii="Times New Roman" w:hAnsi="Times New Roman" w:cs="Times New Roman"/>
          <w:sz w:val="28"/>
          <w:szCs w:val="28"/>
        </w:rPr>
        <w:t xml:space="preserve"> образования  сельского поселения Светлый </w:t>
      </w:r>
      <w:r w:rsidR="00B57113" w:rsidRPr="009406D4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</w:t>
      </w:r>
      <w:proofErr w:type="gramEnd"/>
      <w:r w:rsidR="00B57113" w:rsidRPr="009406D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32B9D" w:rsidRPr="009406D4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565AA2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06D4">
        <w:rPr>
          <w:rFonts w:ascii="Times New Roman" w:hAnsi="Times New Roman" w:cs="Times New Roman"/>
          <w:sz w:val="28"/>
          <w:szCs w:val="28"/>
        </w:rPr>
        <w:t>постановлению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:rsidR="00DE465E" w:rsidRPr="003234D2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9406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9406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9406D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9406D4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DE465E" w:rsidRPr="009406D4" w:rsidRDefault="00DE465E" w:rsidP="00940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</w:t>
      </w:r>
      <w:r w:rsidRPr="00D716FD">
        <w:rPr>
          <w:rFonts w:ascii="Times New Roman" w:hAnsi="Times New Roman" w:cs="Times New Roman"/>
          <w:sz w:val="28"/>
          <w:szCs w:val="28"/>
        </w:rPr>
        <w:lastRenderedPageBreak/>
        <w:t xml:space="preserve">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406D4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19773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197732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103E0F">
        <w:rPr>
          <w:rFonts w:ascii="Times New Roman" w:hAnsi="Times New Roman" w:cs="Times New Roman"/>
          <w:sz w:val="28"/>
          <w:szCs w:val="28"/>
        </w:rPr>
        <w:t xml:space="preserve"> главным специали</w:t>
      </w:r>
      <w:r w:rsidR="008D1969">
        <w:rPr>
          <w:rFonts w:ascii="Times New Roman" w:hAnsi="Times New Roman" w:cs="Times New Roman"/>
          <w:sz w:val="28"/>
          <w:szCs w:val="28"/>
        </w:rPr>
        <w:t>стом по работе с населением и</w:t>
      </w:r>
      <w:r w:rsidR="00103E0F">
        <w:rPr>
          <w:rFonts w:ascii="Times New Roman" w:hAnsi="Times New Roman" w:cs="Times New Roman"/>
          <w:sz w:val="28"/>
          <w:szCs w:val="28"/>
        </w:rPr>
        <w:t xml:space="preserve"> связям с общественностью</w:t>
      </w:r>
      <w:r w:rsidR="009406D4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6B5DFB" w:rsidRPr="006B5D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6EA1" w:rsidRPr="000F0C4A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103E0F">
        <w:rPr>
          <w:rFonts w:ascii="Times New Roman" w:hAnsi="Times New Roman" w:cs="Times New Roman"/>
          <w:sz w:val="28"/>
          <w:szCs w:val="28"/>
        </w:rPr>
        <w:t>Главный специа</w:t>
      </w:r>
      <w:r w:rsidR="00F461FA">
        <w:rPr>
          <w:rFonts w:ascii="Times New Roman" w:hAnsi="Times New Roman" w:cs="Times New Roman"/>
          <w:sz w:val="28"/>
          <w:szCs w:val="28"/>
        </w:rPr>
        <w:t xml:space="preserve">лист по работе с населением и </w:t>
      </w:r>
      <w:r w:rsidR="00103E0F">
        <w:rPr>
          <w:rFonts w:ascii="Times New Roman" w:hAnsi="Times New Roman" w:cs="Times New Roman"/>
          <w:sz w:val="28"/>
          <w:szCs w:val="28"/>
        </w:rPr>
        <w:t xml:space="preserve"> связям с общественностью </w:t>
      </w:r>
      <w:r w:rsidR="009406D4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9406D4" w:rsidP="00940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65E" w:rsidRPr="004B6EA1">
        <w:rPr>
          <w:rFonts w:ascii="Times New Roman" w:hAnsi="Times New Roman" w:cs="Times New Roman"/>
          <w:sz w:val="28"/>
          <w:szCs w:val="28"/>
        </w:rPr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DE465E"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="00DE465E"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от средств массовой информации</w:t>
      </w:r>
      <w:r w:rsidR="004A7C59">
        <w:rPr>
          <w:rFonts w:ascii="Times New Roman" w:hAnsi="Times New Roman" w:cs="Times New Roman"/>
          <w:sz w:val="28"/>
          <w:szCs w:val="28"/>
        </w:rPr>
        <w:t xml:space="preserve"> обеспечивают предоставление </w:t>
      </w:r>
      <w:r w:rsidRPr="004B6EA1">
        <w:rPr>
          <w:rFonts w:ascii="Times New Roman" w:hAnsi="Times New Roman" w:cs="Times New Roman"/>
          <w:sz w:val="28"/>
          <w:szCs w:val="28"/>
        </w:rPr>
        <w:t xml:space="preserve">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Pr="002C48CB" w:rsidRDefault="00996BAC" w:rsidP="002C48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F46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1FA">
        <w:rPr>
          <w:rFonts w:ascii="Times New Roman" w:hAnsi="Times New Roman" w:cs="Times New Roman"/>
          <w:sz w:val="28"/>
          <w:szCs w:val="28"/>
        </w:rPr>
        <w:t xml:space="preserve">Главный специалист по работе с населением и  </w:t>
      </w:r>
      <w:r w:rsidR="002C48CB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="00157900" w:rsidRPr="004A37BD">
        <w:rPr>
          <w:rFonts w:ascii="Times New Roman" w:hAnsi="Times New Roman" w:cs="Times New Roman"/>
          <w:bCs/>
          <w:sz w:val="28"/>
          <w:szCs w:val="28"/>
        </w:rPr>
        <w:t>,</w:t>
      </w:r>
      <w:r w:rsidR="002C4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732">
        <w:rPr>
          <w:rFonts w:ascii="Times New Roman" w:hAnsi="Times New Roman" w:cs="Times New Roman"/>
          <w:sz w:val="28"/>
          <w:szCs w:val="28"/>
        </w:rPr>
        <w:t>обеспечивающий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</w:t>
      </w:r>
      <w:r w:rsidR="004A7C59">
        <w:rPr>
          <w:rFonts w:ascii="Times New Roman" w:hAnsi="Times New Roman" w:cs="Times New Roman"/>
          <w:sz w:val="28"/>
          <w:szCs w:val="28"/>
        </w:rPr>
        <w:t>е</w:t>
      </w:r>
      <w:r w:rsidR="00DE465E"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437168">
          <w:headerReference w:type="default" r:id="rId9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CD506E" w:rsidRPr="00437168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240C2" w:rsidRDefault="00C240C2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CD506E" w:rsidRPr="00227F2B" w:rsidRDefault="00C240C2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Светлый </w:t>
      </w:r>
      <w:r w:rsidR="00CD506E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9805EB" w:rsidRPr="00DE465E" w:rsidRDefault="00CD506E" w:rsidP="00CD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F2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</w:t>
      </w:r>
      <w:r w:rsidR="00642CC7">
        <w:rPr>
          <w:rFonts w:ascii="Times New Roman" w:hAnsi="Times New Roman" w:cs="Times New Roman"/>
          <w:sz w:val="28"/>
          <w:szCs w:val="28"/>
        </w:rPr>
        <w:t xml:space="preserve">а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</w:t>
            </w:r>
            <w:proofErr w:type="gramStart"/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</w:t>
            </w:r>
            <w:proofErr w:type="gramStart"/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="00924BA3">
              <w:rPr>
                <w:rFonts w:ascii="Times New Roman" w:hAnsi="Times New Roman" w:cs="Times New Roman"/>
                <w:sz w:val="24"/>
                <w:szCs w:val="24"/>
              </w:rPr>
              <w:t xml:space="preserve"> на не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proofErr w:type="gramStart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FA495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F0BFB" w:rsidRPr="002750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если</w:t>
      </w:r>
      <w:r w:rsidR="00FA495C">
        <w:rPr>
          <w:rFonts w:ascii="Times New Roman" w:hAnsi="Times New Roman" w:cs="Times New Roman"/>
          <w:sz w:val="28"/>
          <w:szCs w:val="28"/>
        </w:rPr>
        <w:t xml:space="preserve">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sectPr w:rsidR="004C417D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70" w:rsidRDefault="000A4D70" w:rsidP="00450622">
      <w:pPr>
        <w:spacing w:after="0" w:line="240" w:lineRule="auto"/>
      </w:pPr>
      <w:r>
        <w:separator/>
      </w:r>
    </w:p>
  </w:endnote>
  <w:endnote w:type="continuationSeparator" w:id="0">
    <w:p w:rsidR="000A4D70" w:rsidRDefault="000A4D7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70" w:rsidRDefault="000A4D70" w:rsidP="00450622">
      <w:pPr>
        <w:spacing w:after="0" w:line="240" w:lineRule="auto"/>
      </w:pPr>
      <w:r>
        <w:separator/>
      </w:r>
    </w:p>
  </w:footnote>
  <w:footnote w:type="continuationSeparator" w:id="0">
    <w:p w:rsidR="000A4D70" w:rsidRDefault="000A4D70" w:rsidP="00450622">
      <w:pPr>
        <w:spacing w:after="0" w:line="240" w:lineRule="auto"/>
      </w:pPr>
      <w:r>
        <w:continuationSeparator/>
      </w:r>
    </w:p>
  </w:footnote>
  <w:footnote w:id="1">
    <w:p w:rsidR="00B57113" w:rsidRPr="00FB1FF9" w:rsidRDefault="00B57113" w:rsidP="00B571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FF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D544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</w:t>
      </w:r>
      <w:r w:rsidRPr="000D544B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местного самоуправления в Российской Федерации» и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6318"/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8A003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E54"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C1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A4D70"/>
    <w:rsid w:val="000C0C18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3E0F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1195"/>
    <w:rsid w:val="001845B4"/>
    <w:rsid w:val="00185B67"/>
    <w:rsid w:val="00187E1A"/>
    <w:rsid w:val="00195CFD"/>
    <w:rsid w:val="001973CC"/>
    <w:rsid w:val="00197732"/>
    <w:rsid w:val="001979F5"/>
    <w:rsid w:val="00197B26"/>
    <w:rsid w:val="00197EC8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47C"/>
    <w:rsid w:val="0026779E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8CB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11A69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A7C59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425A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5AA2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2CC7"/>
    <w:rsid w:val="0064343F"/>
    <w:rsid w:val="0064436A"/>
    <w:rsid w:val="006515D3"/>
    <w:rsid w:val="00652233"/>
    <w:rsid w:val="006549E7"/>
    <w:rsid w:val="00656FE9"/>
    <w:rsid w:val="0066179A"/>
    <w:rsid w:val="006623D4"/>
    <w:rsid w:val="00664A1A"/>
    <w:rsid w:val="00665537"/>
    <w:rsid w:val="00667328"/>
    <w:rsid w:val="00667728"/>
    <w:rsid w:val="006733BE"/>
    <w:rsid w:val="00676934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2F53"/>
    <w:rsid w:val="006E31D1"/>
    <w:rsid w:val="006E72BB"/>
    <w:rsid w:val="006F0827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1BED"/>
    <w:rsid w:val="007A3578"/>
    <w:rsid w:val="007A4D83"/>
    <w:rsid w:val="007A683C"/>
    <w:rsid w:val="007B3AB3"/>
    <w:rsid w:val="007B3D08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3189"/>
    <w:rsid w:val="00896595"/>
    <w:rsid w:val="00896F88"/>
    <w:rsid w:val="008A003D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D1969"/>
    <w:rsid w:val="008F6987"/>
    <w:rsid w:val="00901DED"/>
    <w:rsid w:val="0090449B"/>
    <w:rsid w:val="0091763B"/>
    <w:rsid w:val="0092287A"/>
    <w:rsid w:val="00923805"/>
    <w:rsid w:val="00924419"/>
    <w:rsid w:val="00924BA3"/>
    <w:rsid w:val="00926E6B"/>
    <w:rsid w:val="00930FDE"/>
    <w:rsid w:val="00931C23"/>
    <w:rsid w:val="00932FED"/>
    <w:rsid w:val="00934A3C"/>
    <w:rsid w:val="009356F5"/>
    <w:rsid w:val="009406D4"/>
    <w:rsid w:val="0094536D"/>
    <w:rsid w:val="0094536F"/>
    <w:rsid w:val="00946EE8"/>
    <w:rsid w:val="00961D4C"/>
    <w:rsid w:val="00962E6F"/>
    <w:rsid w:val="00966B3A"/>
    <w:rsid w:val="0097238B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C040C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2E77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174E3"/>
    <w:rsid w:val="00C240C2"/>
    <w:rsid w:val="00C301A9"/>
    <w:rsid w:val="00C316E4"/>
    <w:rsid w:val="00C3528A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0ABE"/>
    <w:rsid w:val="00CA62A0"/>
    <w:rsid w:val="00CA6A64"/>
    <w:rsid w:val="00CB486A"/>
    <w:rsid w:val="00CC412C"/>
    <w:rsid w:val="00CD082A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28EC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461FA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94AD7"/>
    <w:rsid w:val="00FA2F57"/>
    <w:rsid w:val="00FA495C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Normal (Web)"/>
    <w:basedOn w:val="a"/>
    <w:uiPriority w:val="99"/>
    <w:semiHidden/>
    <w:unhideWhenUsed/>
    <w:rsid w:val="0065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F9CE-4053-4A29-836A-5871F32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44</cp:revision>
  <cp:lastPrinted>2016-01-27T07:08:00Z</cp:lastPrinted>
  <dcterms:created xsi:type="dcterms:W3CDTF">2016-01-28T06:34:00Z</dcterms:created>
  <dcterms:modified xsi:type="dcterms:W3CDTF">2016-03-11T07:58:00Z</dcterms:modified>
</cp:coreProperties>
</file>